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DA61F" w14:textId="50F91C1B" w:rsidR="00620D63" w:rsidRPr="00B5385C" w:rsidRDefault="00620D63" w:rsidP="00620D6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hu-HU"/>
        </w:rPr>
      </w:pPr>
      <w:bookmarkStart w:id="0" w:name="_Hlk159573708"/>
      <w:r w:rsidRPr="00B5385C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hu-HU"/>
        </w:rPr>
        <w:t>Tájékoztatás és hozzájáruló nyilatkozat személyes adatok kezeléséhez</w:t>
      </w:r>
    </w:p>
    <w:p w14:paraId="7FB8188A" w14:textId="5C61C866" w:rsidR="0065090F" w:rsidRPr="00B5385C" w:rsidRDefault="0065090F" w:rsidP="00620D6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hu-HU"/>
        </w:rPr>
      </w:pPr>
    </w:p>
    <w:p w14:paraId="4FBD35F3" w14:textId="412942CB" w:rsidR="0065090F" w:rsidRPr="00B5385C" w:rsidRDefault="0065090F" w:rsidP="0065090F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</w:pPr>
      <w:r w:rsidRPr="00B5385C"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  <w:t>– FELKÉSZÍTŐ TANÁROK RÉSZÉRE –</w:t>
      </w:r>
    </w:p>
    <w:p w14:paraId="2E51CBA5" w14:textId="77777777" w:rsidR="0065090F" w:rsidRPr="00B5385C" w:rsidRDefault="0065090F" w:rsidP="00620D6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hu-HU"/>
        </w:rPr>
      </w:pPr>
    </w:p>
    <w:bookmarkEnd w:id="0"/>
    <w:p w14:paraId="576AEA52" w14:textId="77777777" w:rsidR="00620D63" w:rsidRPr="00B5385C" w:rsidRDefault="00620D63" w:rsidP="00620D63">
      <w:pPr>
        <w:spacing w:after="0" w:line="24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</w:p>
    <w:p w14:paraId="02642E87" w14:textId="77777777" w:rsidR="00DC02FE" w:rsidRPr="00E3602A" w:rsidRDefault="00DC02FE" w:rsidP="00DC02FE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252525"/>
          <w:lang w:eastAsia="hu-HU"/>
        </w:rPr>
      </w:pPr>
      <w:r w:rsidRPr="00E3602A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Adatkezelő: a HungaroMet Magyar Meteorológiai Szolgáltató Nonprofit Zártkörűen Működő Részvénytársaság (székhelye: </w:t>
      </w:r>
      <w:r w:rsidRPr="00E3602A">
        <w:rPr>
          <w:rFonts w:asciiTheme="minorHAnsi" w:eastAsia="Times New Roman" w:hAnsiTheme="minorHAnsi" w:cstheme="minorHAnsi"/>
          <w:color w:val="252525"/>
          <w:lang w:eastAsia="hu-HU"/>
        </w:rPr>
        <w:t xml:space="preserve">1024 Budapest, Kitaibel Pál utca 1.; e-mail: </w:t>
      </w:r>
      <w:hyperlink r:id="rId8" w:history="1">
        <w:r w:rsidRPr="00E3602A">
          <w:rPr>
            <w:rStyle w:val="Hiperhivatkozs"/>
            <w:rFonts w:asciiTheme="minorHAnsi" w:eastAsia="Times New Roman" w:hAnsiTheme="minorHAnsi" w:cstheme="minorHAnsi"/>
            <w:lang w:eastAsia="hu-HU"/>
          </w:rPr>
          <w:t>hungaromet@met.hu</w:t>
        </w:r>
      </w:hyperlink>
      <w:r w:rsidRPr="00E3602A">
        <w:rPr>
          <w:rFonts w:asciiTheme="minorHAnsi" w:eastAsia="Times New Roman" w:hAnsiTheme="minorHAnsi" w:cstheme="minorHAnsi"/>
          <w:color w:val="252525"/>
          <w:lang w:eastAsia="hu-HU"/>
        </w:rPr>
        <w:t>, a versennyel kapcsolatos webes felület elérhetősége:</w:t>
      </w:r>
      <w:r w:rsidRPr="00E3602A">
        <w:rPr>
          <w:rFonts w:asciiTheme="minorHAnsi" w:hAnsiTheme="minorHAnsi" w:cstheme="minorHAnsi"/>
        </w:rPr>
        <w:t xml:space="preserve"> </w:t>
      </w:r>
      <w:hyperlink r:id="rId9" w:tgtFrame="_blank" w:history="1">
        <w:r w:rsidRPr="00E3602A">
          <w:rPr>
            <w:rFonts w:asciiTheme="minorHAnsi" w:hAnsiTheme="minorHAnsi" w:cstheme="minorHAnsi"/>
          </w:rPr>
          <w:t>https://www.met.hu/rolunk/rendezvenyek/index.php?id=3520&amp;hir=MeteoChallenge_2025</w:t>
        </w:r>
      </w:hyperlink>
      <w:r w:rsidRPr="00E3602A">
        <w:rPr>
          <w:rFonts w:asciiTheme="minorHAnsi" w:hAnsiTheme="minorHAnsi" w:cstheme="minorHAnsi"/>
        </w:rPr>
        <w:t xml:space="preserve"> a továbbiakban: „</w:t>
      </w:r>
      <w:r w:rsidRPr="00E3602A">
        <w:rPr>
          <w:rFonts w:asciiTheme="minorHAnsi" w:hAnsiTheme="minorHAnsi" w:cstheme="minorHAnsi"/>
          <w:b/>
        </w:rPr>
        <w:t>Weboldal</w:t>
      </w:r>
      <w:r w:rsidRPr="00E3602A">
        <w:rPr>
          <w:rFonts w:asciiTheme="minorHAnsi" w:hAnsiTheme="minorHAnsi" w:cstheme="minorHAnsi"/>
        </w:rPr>
        <w:t xml:space="preserve">”, e-mail: </w:t>
      </w:r>
      <w:hyperlink r:id="rId10" w:history="1">
        <w:r w:rsidRPr="00E3602A">
          <w:rPr>
            <w:rStyle w:val="Hiperhivatkozs"/>
            <w:rFonts w:asciiTheme="minorHAnsi" w:hAnsiTheme="minorHAnsi" w:cstheme="minorHAnsi"/>
          </w:rPr>
          <w:t>meteochallenge@met.hu</w:t>
        </w:r>
      </w:hyperlink>
      <w:r w:rsidRPr="00E3602A">
        <w:rPr>
          <w:rFonts w:asciiTheme="minorHAnsi" w:hAnsiTheme="minorHAnsi" w:cstheme="minorHAnsi"/>
        </w:rPr>
        <w:t>),</w:t>
      </w:r>
      <w:r w:rsidRPr="00E3602A">
        <w:rPr>
          <w:rFonts w:asciiTheme="minorHAnsi" w:eastAsia="Times New Roman" w:hAnsiTheme="minorHAnsi" w:cstheme="minorHAnsi"/>
          <w:color w:val="252525"/>
          <w:lang w:eastAsia="hu-HU"/>
        </w:rPr>
        <w:t xml:space="preserve"> Képviseli: Szanka Gábor Gyula vezérigazgató) Adatvédelmi tisztviselő: Salamon Emese (HungaroMet Nonprofit Zrt., 1024 Budapest, Kitaibel Pál utca 1.; e-mail: </w:t>
      </w:r>
      <w:hyperlink r:id="rId11" w:history="1">
        <w:r w:rsidRPr="00E3602A">
          <w:rPr>
            <w:rStyle w:val="Hiperhivatkozs"/>
            <w:rFonts w:asciiTheme="minorHAnsi" w:eastAsia="Times New Roman" w:hAnsiTheme="minorHAnsi" w:cstheme="minorHAnsi"/>
            <w:lang w:eastAsia="hu-HU"/>
          </w:rPr>
          <w:t>gdpr@met.hu</w:t>
        </w:r>
      </w:hyperlink>
      <w:r w:rsidRPr="00E3602A">
        <w:rPr>
          <w:rFonts w:asciiTheme="minorHAnsi" w:eastAsia="Times New Roman" w:hAnsiTheme="minorHAnsi" w:cstheme="minorHAnsi"/>
          <w:color w:val="252525"/>
          <w:lang w:eastAsia="hu-HU"/>
        </w:rPr>
        <w:t xml:space="preserve">) </w:t>
      </w:r>
      <w:r w:rsidRPr="00E3602A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és a Magyar Meteorológiai Társaság (székhely: 1024 Budapest, Kitaibel Pál utca 1.; adószám: 19815826-1-41; képviseli: Lakatos Mónika elnök; a továbbiakban: </w:t>
      </w:r>
      <w:r w:rsidRPr="00E3602A">
        <w:rPr>
          <w:rFonts w:asciiTheme="minorHAnsi" w:hAnsiTheme="minorHAnsi" w:cstheme="minorHAnsi"/>
        </w:rPr>
        <w:t>„</w:t>
      </w:r>
      <w:r w:rsidRPr="00E3602A">
        <w:rPr>
          <w:rFonts w:asciiTheme="minorHAnsi" w:hAnsiTheme="minorHAnsi" w:cstheme="minorHAnsi"/>
          <w:b/>
        </w:rPr>
        <w:t>MMT”</w:t>
      </w:r>
      <w:r w:rsidRPr="00E3602A">
        <w:rPr>
          <w:rFonts w:asciiTheme="minorHAnsi" w:hAnsiTheme="minorHAnsi" w:cstheme="minorHAnsi"/>
        </w:rPr>
        <w:t xml:space="preserve">) </w:t>
      </w:r>
    </w:p>
    <w:p w14:paraId="5859959B" w14:textId="77777777" w:rsidR="00DC02FE" w:rsidRPr="00E3602A" w:rsidRDefault="00DC02FE" w:rsidP="00DC02FE">
      <w:p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color w:val="252525"/>
          <w:lang w:eastAsia="hu-HU"/>
        </w:rPr>
      </w:pPr>
      <w:r w:rsidRPr="00E3602A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(a HungaroMet és az MMT a továbbiakban együttesen</w:t>
      </w:r>
      <w:r w:rsidRPr="00E3602A">
        <w:rPr>
          <w:rFonts w:asciiTheme="minorHAnsi" w:hAnsiTheme="minorHAnsi" w:cstheme="minorHAnsi"/>
        </w:rPr>
        <w:t xml:space="preserve"> „</w:t>
      </w:r>
      <w:r w:rsidRPr="00E3602A">
        <w:rPr>
          <w:rFonts w:asciiTheme="minorHAnsi" w:hAnsiTheme="minorHAnsi" w:cstheme="minorHAnsi"/>
          <w:b/>
        </w:rPr>
        <w:t>Adatkezelő”/”Társaság</w:t>
      </w:r>
      <w:r w:rsidRPr="00E3602A">
        <w:rPr>
          <w:rFonts w:asciiTheme="minorHAnsi" w:hAnsiTheme="minorHAnsi" w:cstheme="minorHAnsi"/>
        </w:rPr>
        <w:t xml:space="preserve">”) </w:t>
      </w:r>
    </w:p>
    <w:p w14:paraId="289C2DFE" w14:textId="29F86AE2" w:rsidR="00364F90" w:rsidRPr="00C81A48" w:rsidRDefault="00364F90" w:rsidP="00364F90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Az adatkezelés céljai: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 MeteoChallenge 2025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verseny (a továbbiakban: „</w:t>
      </w:r>
      <w:r w:rsidRPr="00C81A48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hu-HU"/>
        </w:rPr>
        <w:t>Verseny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”) teljes körű lebonyolítása,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 Verseny folyamán beküldött feladatok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elbírálása,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a Verseny során nyújtott teljesítmény 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díjazás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, </w:t>
      </w:r>
      <w:r w:rsidR="008B1081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 felkészítő tanárok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azonosítása, kommunikáció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és 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kapcsolattartás.</w:t>
      </w:r>
    </w:p>
    <w:p w14:paraId="305350D5" w14:textId="77777777" w:rsidR="00620D63" w:rsidRPr="00B5385C" w:rsidRDefault="00620D63" w:rsidP="00E54374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z adatkezelés jogalapja: az érintett hozzájárulása</w:t>
      </w:r>
    </w:p>
    <w:p w14:paraId="0750DB97" w14:textId="77777777" w:rsidR="00620D63" w:rsidRPr="00B5385C" w:rsidRDefault="00620D63" w:rsidP="00620D6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Személyes adatok címzettjei: </w:t>
      </w:r>
      <w:r w:rsidR="00CB48E7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HungaroMet Nonprofit Zrt. illetékes munkavállalói.</w:t>
      </w:r>
    </w:p>
    <w:p w14:paraId="4404EC06" w14:textId="77777777" w:rsidR="00620D63" w:rsidRPr="00B5385C" w:rsidRDefault="00620D63" w:rsidP="00620D6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z Adatkezelő harmadik országba vagy nemzetközi szervezet részére nem kívánja továbbítani a személyes adatokat.</w:t>
      </w:r>
    </w:p>
    <w:p w14:paraId="0BDF768D" w14:textId="2B02655D" w:rsidR="00620D63" w:rsidRPr="00B5385C" w:rsidRDefault="00620D63" w:rsidP="003D79EE">
      <w:pPr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Személyes adatok tárolásának időtartama: </w:t>
      </w:r>
      <w:r w:rsidR="00BD7EFB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datkezelő a pályázatokat legkésőbb a Pályázat pénzügyi forrását rendelkezésre bocsátó Minisztérium felé fennálló pénzügyi elszámolási kötelezettségének teljes körű teljesítéséig kezeli.</w:t>
      </w:r>
    </w:p>
    <w:p w14:paraId="16D3C6EF" w14:textId="77777777" w:rsidR="00620D63" w:rsidRPr="00B5385C" w:rsidRDefault="00620D63" w:rsidP="00620D63">
      <w:pPr>
        <w:numPr>
          <w:ilvl w:val="0"/>
          <w:numId w:val="1"/>
        </w:numPr>
        <w:spacing w:after="120" w:line="276" w:lineRule="auto"/>
        <w:ind w:left="426"/>
        <w:contextualSpacing/>
        <w:jc w:val="both"/>
        <w:rPr>
          <w:rFonts w:asciiTheme="minorHAnsi" w:eastAsia="Calibri" w:hAnsiTheme="minorHAnsi" w:cstheme="minorHAnsi"/>
        </w:rPr>
      </w:pPr>
      <w:r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Tájékoztatás az érintett jogairól:</w:t>
      </w:r>
    </w:p>
    <w:p w14:paraId="55836BC8" w14:textId="7A047F2E" w:rsidR="00620D63" w:rsidRPr="00B5385C" w:rsidRDefault="00620D63" w:rsidP="00620D63">
      <w:pPr>
        <w:spacing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</w:pPr>
      <w:r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Önnek joga van tájékoztatást kérni az adatkez</w:t>
      </w:r>
      <w:r w:rsidR="00C34236"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elésről, továbbá kérelmezni az A</w:t>
      </w:r>
      <w:r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datkezelőtől az Önre vonatkozó személyes adatokhoz való</w:t>
      </w: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hozzáférést, azok helyesbítését, törlését vagy kezelésének korlátozását, és tiltakozhat az ilyen</w:t>
      </w: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személyes adatok kezelése ellen, valamint joga van az adathordozhatósághoz.</w:t>
      </w: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Joga van a hozzájárulása bármely időpontban történő visszavonásához, amely nem érinti a</w:t>
      </w: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visszavonás előtt a hozzájárulás alapján végrehajtott adatkezelés jogszerűségét.</w:t>
      </w: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 xml:space="preserve">Joga van a felügyeleti hatósághoz (Nemzeti Adatvédelmi és Információszabadság Hatóság, 1055 Budapest, Falk Miksa utca 9-11.; postacím: 1363 Budapest, Pf.: 9.; telefon: +36-1-391-1400; fax: +36-1-391-1410; e-mail: </w:t>
      </w:r>
      <w:hyperlink r:id="rId12" w:history="1">
        <w:r w:rsidR="001F543F" w:rsidRPr="00B5385C">
          <w:rPr>
            <w:rStyle w:val="Hiperhivatkozs"/>
            <w:rFonts w:asciiTheme="minorHAnsi" w:eastAsia="Times New Roman" w:hAnsiTheme="minorHAnsi" w:cstheme="minorHAnsi"/>
            <w:bCs/>
            <w:shd w:val="clear" w:color="auto" w:fill="FFFFFF"/>
            <w:lang w:eastAsia="hu-HU"/>
          </w:rPr>
          <w:t>ugyfelszolgalat@naih.hu</w:t>
        </w:r>
      </w:hyperlink>
      <w:r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 xml:space="preserve">; Weboldal: </w:t>
      </w:r>
      <w:hyperlink r:id="rId13" w:history="1">
        <w:r w:rsidR="001F543F" w:rsidRPr="00B5385C">
          <w:rPr>
            <w:rStyle w:val="Hiperhivatkozs"/>
            <w:rFonts w:asciiTheme="minorHAnsi" w:eastAsia="Times New Roman" w:hAnsiTheme="minorHAnsi" w:cstheme="minorHAnsi"/>
            <w:bCs/>
            <w:shd w:val="clear" w:color="auto" w:fill="FFFFFF"/>
            <w:lang w:eastAsia="hu-HU"/>
          </w:rPr>
          <w:t>https://naih.hu/</w:t>
        </w:r>
      </w:hyperlink>
      <w:r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)</w:t>
      </w: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panaszt benyújtani vagy az érintett – választása szerint – a lakóhelye vagy tartózkodási helye szerint illetékes törvényszék előtt pert indítani.</w:t>
      </w:r>
    </w:p>
    <w:p w14:paraId="2DCAB0E6" w14:textId="57EB31C6" w:rsidR="00620D63" w:rsidRPr="00B5385C" w:rsidRDefault="00DC02FE" w:rsidP="00620D63">
      <w:pPr>
        <w:numPr>
          <w:ilvl w:val="0"/>
          <w:numId w:val="1"/>
        </w:numPr>
        <w:spacing w:after="120" w:line="276" w:lineRule="auto"/>
        <w:ind w:left="284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Szíves tájékoztatásul közöljük, hogy a</w:t>
      </w:r>
      <w:r w:rsidRPr="00C81A48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 xml:space="preserve">z adatszolgáltatás előfeltétele a </w:t>
      </w:r>
      <w:r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Versenyben</w:t>
      </w:r>
      <w:r w:rsidRPr="00C81A48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 xml:space="preserve"> való részvételnek és </w:t>
      </w:r>
      <w:r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 xml:space="preserve">a </w:t>
      </w:r>
      <w:r w:rsidRPr="00C81A48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nyertes</w:t>
      </w:r>
      <w:r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ek</w:t>
      </w:r>
      <w:r w:rsidRPr="00C81A48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 xml:space="preserve"> díjazás</w:t>
      </w:r>
      <w:r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ának</w:t>
      </w:r>
      <w:r w:rsidRPr="00C81A48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.</w:t>
      </w:r>
      <w:r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 xml:space="preserve"> </w:t>
      </w:r>
      <w:r w:rsidR="00620D63"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Az adatszolgáltatás elmaradása nehezítheti a kapcsolattartást is.</w:t>
      </w:r>
    </w:p>
    <w:p w14:paraId="1D75C0C7" w14:textId="762BE047" w:rsidR="00537795" w:rsidRPr="00B5385C" w:rsidRDefault="00620D63" w:rsidP="00B5385C">
      <w:pPr>
        <w:numPr>
          <w:ilvl w:val="0"/>
          <w:numId w:val="1"/>
        </w:numPr>
        <w:spacing w:after="120" w:line="276" w:lineRule="auto"/>
        <w:ind w:left="284"/>
        <w:contextualSpacing/>
        <w:jc w:val="both"/>
        <w:rPr>
          <w:rFonts w:asciiTheme="minorHAnsi" w:eastAsia="Calibri" w:hAnsiTheme="minorHAnsi" w:cstheme="minorHAnsi"/>
        </w:rPr>
      </w:pPr>
      <w:r w:rsidRPr="00B5385C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Az Adatkezelő automatizált döntéshozatalt, profilalkotást nem alkalmaz.</w:t>
      </w:r>
    </w:p>
    <w:p w14:paraId="36032D1D" w14:textId="77777777" w:rsidR="00B5385C" w:rsidRDefault="00B5385C">
      <w:pP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br w:type="page"/>
      </w:r>
    </w:p>
    <w:p w14:paraId="4AB50F6E" w14:textId="336D230E" w:rsidR="008B1081" w:rsidRDefault="008B1081" w:rsidP="008B108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lastRenderedPageBreak/>
        <w:t>Hozzájáruló nyilatkozat</w:t>
      </w:r>
      <w:r w:rsidRPr="005F7DA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>s</w:t>
      </w:r>
      <w:r w:rsidRPr="005F7DA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>zemélyes adatok kezelésé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>hez a MeteoChallenge 2025 verseny kapcsán</w:t>
      </w:r>
      <w:r w:rsidR="00E71575">
        <w:rPr>
          <w:rStyle w:val="Lbjegyzet-hivatkozs"/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footnoteReference w:id="1"/>
      </w:r>
    </w:p>
    <w:p w14:paraId="7CE6AC8B" w14:textId="77777777" w:rsidR="00E71575" w:rsidRPr="005F7DA4" w:rsidRDefault="00E71575" w:rsidP="008B108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</w:pPr>
    </w:p>
    <w:p w14:paraId="1F1DCEA6" w14:textId="77777777" w:rsidR="008B1081" w:rsidRDefault="008B1081" w:rsidP="008B108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</w:p>
    <w:p w14:paraId="7A494DA4" w14:textId="105236A2" w:rsidR="00537795" w:rsidRPr="00B5385C" w:rsidRDefault="008B1081" w:rsidP="0053779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lulírott</w:t>
      </w:r>
      <w:r w:rsidR="00E71575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,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 w:rsidRPr="00C81A48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hu-HU"/>
        </w:rPr>
        <w:t>………………………………………………</w:t>
      </w:r>
      <w:r w:rsidRPr="00C81A48"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  <w:t>&lt;</w:t>
      </w:r>
      <w:r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  <w:t>Felkészítő tanár neve</w:t>
      </w:r>
      <w:r w:rsidRPr="00C81A48"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  <w:t>&gt;</w:t>
      </w:r>
      <w:r w:rsidRPr="00C81A48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hu-HU"/>
        </w:rPr>
        <w:t xml:space="preserve"> 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(lakcíme: ……………………………………..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; anyja neve:………………………………….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)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, </w:t>
      </w:r>
      <w:r w:rsidR="00C35958" w:rsidRPr="00B5385C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hu-HU"/>
        </w:rPr>
        <w:t>mint a</w:t>
      </w:r>
      <w:r w:rsidR="001F543F" w:rsidRPr="00B5385C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hu-HU"/>
        </w:rPr>
        <w:t xml:space="preserve"> …………..……………………..</w:t>
      </w:r>
      <w:r w:rsidR="001F543F" w:rsidRPr="00B5385C"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  <w:t>&lt;[</w:t>
      </w:r>
      <w:r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  <w:t>C</w:t>
      </w:r>
      <w:r w:rsidR="001F543F" w:rsidRPr="00B5385C"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  <w:t>sapat neve</w:t>
      </w:r>
      <w:r w:rsidR="00822EE6"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  <w:t>]</w:t>
      </w:r>
      <w:r w:rsidR="001F543F" w:rsidRPr="00B5385C"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  <w:t>&gt;</w:t>
      </w:r>
      <w:r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  <w:t xml:space="preserve"> </w:t>
      </w:r>
      <w:r w:rsidRPr="008B1081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megnevezés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ű</w:t>
      </w:r>
      <w:r w:rsidRPr="008B1081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csapat</w:t>
      </w:r>
      <w:r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  <w:t xml:space="preserve"> </w:t>
      </w:r>
      <w:r w:rsidR="00C35958" w:rsidRPr="00B5385C">
        <w:rPr>
          <w:rFonts w:asciiTheme="minorHAnsi" w:eastAsia="Times New Roman" w:hAnsiTheme="minorHAnsi" w:cstheme="minorHAnsi"/>
          <w:bCs/>
          <w:i/>
          <w:color w:val="000000"/>
          <w:shd w:val="clear" w:color="auto" w:fill="FFFFFF"/>
          <w:lang w:eastAsia="hu-HU"/>
        </w:rPr>
        <w:t xml:space="preserve"> </w:t>
      </w:r>
      <w:r w:rsidR="00C35958" w:rsidRPr="00B5385C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hu-HU"/>
        </w:rPr>
        <w:t>felkészítő tanára,</w:t>
      </w:r>
      <w:r w:rsidR="00620D63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 jelen nyilatkozat aláírásával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akként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nyilatkozom, hogy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HungaroMet Nonprofit Zrt-nek a MeteoChallenge 2025 megnevezésű versenyhez kapcsolódó</w:t>
      </w:r>
      <w:r w:rsidR="00620D63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datkezelési tájékoztatását előzetesen megismertem,</w:t>
      </w:r>
      <w:r w:rsidR="003D79EE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az abban foglaltakat tudomásul ve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sz</w:t>
      </w:r>
      <w:r w:rsidR="003D79EE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em</w:t>
      </w:r>
      <w:r w:rsidR="00824A51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, elfogadom </w:t>
      </w:r>
      <w:r w:rsidR="00620D63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és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 w:rsidR="00620D63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kifejezetten hozzájárulok ahhoz, hogy 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a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Versenyhez kapcsolódó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jelentkezési/nevezési lapon általam megadott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,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valamint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a Versennyel összefüggésben általam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egyéb módon 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megadott valamennyi személyes adatot a HungaroMet Nonprofit Zrt. (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székhely: </w:t>
      </w:r>
      <w:r w:rsidRPr="00C81A48">
        <w:rPr>
          <w:rFonts w:asciiTheme="minorHAnsi" w:eastAsia="Times New Roman" w:hAnsiTheme="minorHAnsi" w:cstheme="minorHAnsi"/>
          <w:color w:val="252525"/>
          <w:lang w:eastAsia="hu-HU"/>
        </w:rPr>
        <w:t>1024 Budapest, Kitaibel Pál utca 1.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)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az általam felkészített csapat és felkészítő tanárként az én Versenyben </w:t>
      </w:r>
      <w:r w:rsidR="00762325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való részvételem,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továbbá </w:t>
      </w:r>
      <w:r w:rsidR="00447568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z általam felkészített csapat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versenyfeladatainak értékelése,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elbírálása céljából kezelje, továbbá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mennyiben az általam felkészített csapattal díjazásban részesülünk, úgy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a csapat és annak tagjai neve mellett felkészítő tanárként az én 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nevemet és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/vagy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az általam, illetőleg a közreműködésemmel készített 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lkotást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is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megjelenítse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a Weboldalon</w:t>
      </w:r>
      <w:r w:rsidR="008B39C3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.</w:t>
      </w:r>
    </w:p>
    <w:p w14:paraId="4199D763" w14:textId="77777777" w:rsidR="008B1081" w:rsidRDefault="008B1081" w:rsidP="0066035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</w:p>
    <w:p w14:paraId="458845DE" w14:textId="54DA49D9" w:rsidR="00824A51" w:rsidRPr="00B5385C" w:rsidRDefault="00824A51" w:rsidP="0066035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Nyilatkozom, </w:t>
      </w:r>
      <w:r w:rsidR="00C34236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és kifejezetten hozzájárulok ahhoz, </w:t>
      </w: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hogy amennyiben az általam felkészített csapat a </w:t>
      </w:r>
      <w:r w:rsidR="004863D9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Verseny</w:t>
      </w:r>
      <w:r w:rsidR="00C34236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döntő</w:t>
      </w:r>
      <w:r w:rsidR="004863D9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jé</w:t>
      </w:r>
      <w:r w:rsidR="00C34236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be jut, úgy a döntőben rólam a Versennyel összefüggésben </w:t>
      </w:r>
      <w:r w:rsidR="002528FA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fénykép-, hang-, illetve videófelvétel </w:t>
      </w:r>
      <w:r w:rsidR="00C34236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készüljön, és azokat </w:t>
      </w:r>
      <w:r w:rsidR="008B1081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az </w:t>
      </w:r>
      <w:r w:rsidR="00C34236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Adatkezelő a Weboldalán, </w:t>
      </w:r>
      <w:r w:rsidR="008B39C3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a </w:t>
      </w:r>
      <w:r w:rsidR="008B39C3" w:rsidRPr="008B39C3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met.hu weboldalon, valamint a HungaroMet Nonprofit Zrt. Facebook és Instagram internetes közösségi felületein (https://www.facebook.com/HungaroMet/ és https://www.instagram.com/hungaromet/ ; valamint a </w:t>
      </w:r>
      <w:r w:rsidR="008B39C3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Magyar Meteorológiai Társaság weboldalán: </w:t>
      </w:r>
      <w:r w:rsidR="008B39C3" w:rsidRPr="008B39C3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mettars.hu weboldalon és közösségi felületein https://www.facebook.com/meteorologiaitarsasag és </w:t>
      </w:r>
      <w:hyperlink r:id="rId14" w:history="1">
        <w:r w:rsidR="008B39C3" w:rsidRPr="001148E2">
          <w:rPr>
            <w:rStyle w:val="Hiperhivatkozs"/>
            <w:rFonts w:asciiTheme="minorHAnsi" w:eastAsia="Times New Roman" w:hAnsiTheme="minorHAnsi" w:cstheme="minorHAnsi"/>
            <w:shd w:val="clear" w:color="auto" w:fill="FFFFFF"/>
            <w:lang w:eastAsia="hu-HU"/>
          </w:rPr>
          <w:t>https://www.instagram.com/meteo_tarsasag/</w:t>
        </w:r>
      </w:hyperlink>
      <w:r w:rsidR="008B39C3" w:rsidRPr="008B39C3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)</w:t>
      </w:r>
      <w:r w:rsidR="008B39C3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 </w:t>
      </w:r>
      <w:r w:rsidR="008B39C3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közzé tegye</w:t>
      </w:r>
      <w:r w:rsidR="0065090F"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.</w:t>
      </w:r>
    </w:p>
    <w:p w14:paraId="5D20CE93" w14:textId="77777777" w:rsidR="00C34236" w:rsidRPr="00B5385C" w:rsidRDefault="00C34236" w:rsidP="0066035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</w:p>
    <w:p w14:paraId="3C7B7454" w14:textId="5272E4E0" w:rsidR="00620D63" w:rsidRPr="00B5385C" w:rsidRDefault="00620D63" w:rsidP="00620D6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  <w:r w:rsidRPr="00B5385C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Kijelentem továbbá, hogy jelen hozzájárulásomat önkéntesen, minden külső befolyás nélkül, a megfelelő tájékoztatás és a vonatkozó jogszabályi rendelkezések ismeretében tettem meg.</w:t>
      </w:r>
    </w:p>
    <w:p w14:paraId="672A8C69" w14:textId="77777777" w:rsidR="00620D63" w:rsidRPr="00B5385C" w:rsidRDefault="00620D63" w:rsidP="00620D6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</w:p>
    <w:p w14:paraId="03465E3E" w14:textId="77777777" w:rsidR="008B1081" w:rsidRPr="00132BD1" w:rsidRDefault="008B1081" w:rsidP="008B1081">
      <w:pPr>
        <w:spacing w:after="0" w:line="24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  <w:r w:rsidRPr="00132BD1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 xml:space="preserve">Kelt: ……………………………. (helységnév) ……… (év) ……………. (hónap) ……. (nap) </w:t>
      </w:r>
    </w:p>
    <w:p w14:paraId="3D9A2593" w14:textId="77777777" w:rsidR="008B1081" w:rsidRPr="00C81A48" w:rsidRDefault="008B1081" w:rsidP="008B1081">
      <w:pPr>
        <w:spacing w:after="0" w:line="240" w:lineRule="auto"/>
        <w:ind w:left="4248" w:firstLine="708"/>
        <w:jc w:val="center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ab/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ab/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ab/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ab/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ab/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ab/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ab/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ab/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ab/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ab/>
      </w:r>
      <w:r w:rsidRPr="00C81A48"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_____________________________</w:t>
      </w:r>
    </w:p>
    <w:p w14:paraId="5DA042F5" w14:textId="62CFC77B" w:rsidR="008B1081" w:rsidRPr="00965FF8" w:rsidRDefault="008B1081" w:rsidP="008B1081">
      <w:pPr>
        <w:spacing w:after="0" w:line="240" w:lineRule="auto"/>
        <w:ind w:left="4248" w:firstLine="708"/>
        <w:jc w:val="center"/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hu-HU"/>
        </w:rPr>
        <w:t>Felkészítő tanár aláírása</w:t>
      </w:r>
    </w:p>
    <w:p w14:paraId="68359794" w14:textId="77777777" w:rsidR="008B1081" w:rsidRDefault="008B1081" w:rsidP="008B1081">
      <w:pPr>
        <w:rPr>
          <w:rFonts w:asciiTheme="minorHAnsi" w:eastAsia="Calibri" w:hAnsiTheme="minorHAnsi" w:cstheme="minorHAnsi"/>
          <w:i/>
          <w:u w:val="single"/>
        </w:rPr>
      </w:pPr>
    </w:p>
    <w:p w14:paraId="6B04FC27" w14:textId="77777777" w:rsidR="008B1081" w:rsidRPr="00F876EF" w:rsidRDefault="008B1081" w:rsidP="008B1081">
      <w:pPr>
        <w:rPr>
          <w:rFonts w:asciiTheme="minorHAnsi" w:eastAsia="Calibri" w:hAnsiTheme="minorHAnsi" w:cstheme="minorHAnsi"/>
          <w:i/>
          <w:u w:val="single"/>
        </w:rPr>
      </w:pPr>
      <w:r w:rsidRPr="00132BD1">
        <w:rPr>
          <w:rFonts w:asciiTheme="minorHAnsi" w:eastAsia="Calibri" w:hAnsiTheme="minorHAnsi" w:cstheme="minorHAnsi"/>
          <w:i/>
          <w:u w:val="single"/>
        </w:rPr>
        <w:t>Előttünk, mint tanúk előtt:</w:t>
      </w:r>
    </w:p>
    <w:p w14:paraId="394A59E2" w14:textId="77777777" w:rsidR="008B1081" w:rsidRPr="00C81A48" w:rsidRDefault="008B1081" w:rsidP="008B1081">
      <w:pPr>
        <w:tabs>
          <w:tab w:val="center" w:pos="4111"/>
        </w:tabs>
        <w:jc w:val="both"/>
        <w:rPr>
          <w:rFonts w:asciiTheme="minorHAnsi" w:eastAsia="Calibri" w:hAnsiTheme="minorHAnsi" w:cstheme="minorHAnsi"/>
        </w:rPr>
      </w:pPr>
      <w:r w:rsidRPr="00C81A48">
        <w:rPr>
          <w:rFonts w:asciiTheme="minorHAnsi" w:eastAsia="Calibri" w:hAnsiTheme="minorHAnsi" w:cstheme="minorHAnsi"/>
        </w:rPr>
        <w:t>Tanú1</w:t>
      </w:r>
      <w:r w:rsidRPr="00C81A48">
        <w:rPr>
          <w:rFonts w:asciiTheme="minorHAnsi" w:eastAsia="Calibri" w:hAnsiTheme="minorHAnsi" w:cstheme="minorHAnsi"/>
        </w:rPr>
        <w:tab/>
      </w:r>
      <w:r w:rsidRPr="00C81A48">
        <w:rPr>
          <w:rFonts w:asciiTheme="minorHAnsi" w:eastAsia="Calibri" w:hAnsiTheme="minorHAnsi" w:cstheme="minorHAnsi"/>
        </w:rPr>
        <w:tab/>
      </w:r>
      <w:r w:rsidRPr="00C81A48">
        <w:rPr>
          <w:rFonts w:asciiTheme="minorHAnsi" w:eastAsia="Calibri" w:hAnsiTheme="minorHAnsi" w:cstheme="minorHAnsi"/>
        </w:rPr>
        <w:tab/>
        <w:t>Tanú2</w:t>
      </w:r>
    </w:p>
    <w:p w14:paraId="7466F45C" w14:textId="77777777" w:rsidR="008B1081" w:rsidRPr="00C81A48" w:rsidRDefault="008B1081" w:rsidP="008B1081">
      <w:pPr>
        <w:tabs>
          <w:tab w:val="center" w:pos="4111"/>
        </w:tabs>
        <w:spacing w:after="0"/>
        <w:jc w:val="both"/>
        <w:rPr>
          <w:rFonts w:asciiTheme="minorHAnsi" w:eastAsia="Calibri" w:hAnsiTheme="minorHAnsi" w:cstheme="minorHAnsi"/>
        </w:rPr>
      </w:pPr>
      <w:r w:rsidRPr="00C81A48">
        <w:rPr>
          <w:rFonts w:asciiTheme="minorHAnsi" w:eastAsia="Calibri" w:hAnsiTheme="minorHAnsi" w:cstheme="minorHAnsi"/>
        </w:rPr>
        <w:t>név:</w:t>
      </w:r>
      <w:r w:rsidRPr="002253A3">
        <w:rPr>
          <w:rFonts w:asciiTheme="minorHAnsi" w:eastAsia="Calibri" w:hAnsiTheme="minorHAnsi" w:cstheme="minorHAnsi"/>
        </w:rPr>
        <w:t xml:space="preserve"> </w:t>
      </w:r>
      <w:r w:rsidRPr="00C81A48">
        <w:rPr>
          <w:rFonts w:asciiTheme="minorHAnsi" w:eastAsia="Calibri" w:hAnsiTheme="minorHAnsi" w:cstheme="minorHAnsi"/>
        </w:rPr>
        <w:t>________________________</w:t>
      </w:r>
      <w:r>
        <w:rPr>
          <w:rFonts w:asciiTheme="minorHAnsi" w:eastAsia="Calibri" w:hAnsiTheme="minorHAnsi" w:cstheme="minorHAnsi"/>
        </w:rPr>
        <w:t>__</w:t>
      </w:r>
      <w:r w:rsidRPr="00C81A48">
        <w:rPr>
          <w:rFonts w:asciiTheme="minorHAnsi" w:eastAsia="Calibri" w:hAnsiTheme="minorHAnsi" w:cstheme="minorHAnsi"/>
        </w:rPr>
        <w:tab/>
      </w:r>
      <w:r w:rsidRPr="00C81A48">
        <w:rPr>
          <w:rFonts w:asciiTheme="minorHAnsi" w:eastAsia="Calibri" w:hAnsiTheme="minorHAnsi" w:cstheme="minorHAnsi"/>
        </w:rPr>
        <w:tab/>
      </w:r>
      <w:r w:rsidRPr="00C81A48">
        <w:rPr>
          <w:rFonts w:asciiTheme="minorHAnsi" w:eastAsia="Calibri" w:hAnsiTheme="minorHAnsi" w:cstheme="minorHAnsi"/>
        </w:rPr>
        <w:tab/>
        <w:t>név</w:t>
      </w:r>
      <w:r>
        <w:rPr>
          <w:rFonts w:asciiTheme="minorHAnsi" w:eastAsia="Calibri" w:hAnsiTheme="minorHAnsi" w:cstheme="minorHAnsi"/>
        </w:rPr>
        <w:t xml:space="preserve">: </w:t>
      </w:r>
      <w:r w:rsidRPr="00C81A48">
        <w:rPr>
          <w:rFonts w:asciiTheme="minorHAnsi" w:eastAsia="Calibri" w:hAnsiTheme="minorHAnsi" w:cstheme="minorHAnsi"/>
        </w:rPr>
        <w:t>________________________</w:t>
      </w:r>
      <w:r>
        <w:rPr>
          <w:rFonts w:asciiTheme="minorHAnsi" w:eastAsia="Calibri" w:hAnsiTheme="minorHAnsi" w:cstheme="minorHAnsi"/>
        </w:rPr>
        <w:t>____</w:t>
      </w:r>
    </w:p>
    <w:p w14:paraId="2CB975A5" w14:textId="77777777" w:rsidR="008B1081" w:rsidRPr="00C81A48" w:rsidRDefault="008B1081" w:rsidP="008B1081">
      <w:pPr>
        <w:tabs>
          <w:tab w:val="center" w:pos="2268"/>
          <w:tab w:val="center" w:pos="3828"/>
        </w:tabs>
        <w:spacing w:after="0"/>
        <w:jc w:val="both"/>
        <w:rPr>
          <w:rFonts w:asciiTheme="minorHAnsi" w:eastAsia="Calibri" w:hAnsiTheme="minorHAnsi" w:cstheme="minorHAnsi"/>
        </w:rPr>
      </w:pPr>
      <w:r w:rsidRPr="00C81A48">
        <w:rPr>
          <w:rFonts w:asciiTheme="minorHAnsi" w:eastAsia="Calibri" w:hAnsiTheme="minorHAnsi" w:cstheme="minorHAnsi"/>
        </w:rPr>
        <w:t>lakcím:</w:t>
      </w:r>
      <w:r w:rsidRPr="002253A3">
        <w:rPr>
          <w:rFonts w:asciiTheme="minorHAnsi" w:eastAsia="Calibri" w:hAnsiTheme="minorHAnsi" w:cstheme="minorHAnsi"/>
        </w:rPr>
        <w:t xml:space="preserve"> </w:t>
      </w:r>
      <w:r w:rsidRPr="00C81A48">
        <w:rPr>
          <w:rFonts w:asciiTheme="minorHAnsi" w:eastAsia="Calibri" w:hAnsiTheme="minorHAnsi" w:cstheme="minorHAnsi"/>
        </w:rPr>
        <w:t>________________________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Pr="00C81A48">
        <w:rPr>
          <w:rFonts w:asciiTheme="minorHAnsi" w:eastAsia="Calibri" w:hAnsiTheme="minorHAnsi" w:cstheme="minorHAnsi"/>
        </w:rPr>
        <w:t>lakcím: ________________________</w:t>
      </w:r>
      <w:r>
        <w:rPr>
          <w:rFonts w:asciiTheme="minorHAnsi" w:eastAsia="Calibri" w:hAnsiTheme="minorHAnsi" w:cstheme="minorHAnsi"/>
        </w:rPr>
        <w:t>__</w:t>
      </w:r>
    </w:p>
    <w:p w14:paraId="61E2F71B" w14:textId="77777777" w:rsidR="008B1081" w:rsidRPr="00C81A48" w:rsidRDefault="008B1081" w:rsidP="008B1081">
      <w:pPr>
        <w:spacing w:after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zig.szám</w:t>
      </w:r>
      <w:r w:rsidRPr="00C81A48">
        <w:rPr>
          <w:rFonts w:asciiTheme="minorHAnsi" w:eastAsia="Calibri" w:hAnsiTheme="minorHAnsi" w:cstheme="minorHAnsi"/>
        </w:rPr>
        <w:t>: ______________________</w:t>
      </w:r>
      <w:r w:rsidRPr="00C81A48">
        <w:rPr>
          <w:rFonts w:asciiTheme="minorHAnsi" w:eastAsia="Calibri" w:hAnsiTheme="minorHAnsi" w:cstheme="minorHAnsi"/>
        </w:rPr>
        <w:tab/>
      </w:r>
      <w:r w:rsidRPr="00C81A48"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>szig.szám</w:t>
      </w:r>
      <w:r w:rsidRPr="00C81A48">
        <w:rPr>
          <w:rFonts w:asciiTheme="minorHAnsi" w:eastAsia="Calibri" w:hAnsiTheme="minorHAnsi" w:cstheme="minorHAnsi"/>
        </w:rPr>
        <w:t>: ________________________</w:t>
      </w:r>
    </w:p>
    <w:p w14:paraId="5B2EC18A" w14:textId="77777777" w:rsidR="008B1081" w:rsidRPr="00C81A48" w:rsidRDefault="008B1081" w:rsidP="008B1081">
      <w:pPr>
        <w:spacing w:after="0"/>
        <w:rPr>
          <w:rFonts w:asciiTheme="minorHAnsi" w:eastAsia="Calibri" w:hAnsiTheme="minorHAnsi" w:cstheme="minorHAnsi"/>
        </w:rPr>
      </w:pPr>
      <w:r w:rsidRPr="00C81A48">
        <w:rPr>
          <w:rFonts w:asciiTheme="minorHAnsi" w:eastAsia="Calibri" w:hAnsiTheme="minorHAnsi" w:cstheme="minorHAnsi"/>
        </w:rPr>
        <w:t>aláírás: ________________________</w:t>
      </w:r>
      <w:r w:rsidRPr="00C81A48">
        <w:rPr>
          <w:rFonts w:asciiTheme="minorHAnsi" w:eastAsia="Calibri" w:hAnsiTheme="minorHAnsi" w:cstheme="minorHAnsi"/>
        </w:rPr>
        <w:tab/>
      </w:r>
      <w:r w:rsidRPr="00C81A48"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Pr="00C81A48">
        <w:rPr>
          <w:rFonts w:asciiTheme="minorHAnsi" w:eastAsia="Calibri" w:hAnsiTheme="minorHAnsi" w:cstheme="minorHAnsi"/>
        </w:rPr>
        <w:t>aláírás: ________________________</w:t>
      </w:r>
      <w:r>
        <w:rPr>
          <w:rFonts w:asciiTheme="minorHAnsi" w:eastAsia="Calibri" w:hAnsiTheme="minorHAnsi" w:cstheme="minorHAnsi"/>
        </w:rPr>
        <w:t>__</w:t>
      </w:r>
    </w:p>
    <w:p w14:paraId="759B8EE5" w14:textId="314A1CFA" w:rsidR="00C72D2A" w:rsidRPr="00B5385C" w:rsidRDefault="00C72D2A" w:rsidP="008B1081">
      <w:pPr>
        <w:spacing w:after="0" w:line="240" w:lineRule="auto"/>
        <w:rPr>
          <w:rFonts w:asciiTheme="minorHAnsi" w:eastAsia="Calibri" w:hAnsiTheme="minorHAnsi" w:cstheme="minorHAnsi"/>
        </w:rPr>
      </w:pPr>
      <w:bookmarkStart w:id="1" w:name="_GoBack"/>
      <w:bookmarkEnd w:id="1"/>
    </w:p>
    <w:sectPr w:rsidR="00C72D2A" w:rsidRPr="00B5385C" w:rsidSect="00046D00">
      <w:headerReference w:type="default" r:id="rId15"/>
      <w:footerReference w:type="default" r:id="rId16"/>
      <w:pgSz w:w="11906" w:h="16838"/>
      <w:pgMar w:top="1417" w:right="1417" w:bottom="851" w:left="1417" w:header="708" w:footer="3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CD4DB9" w16cid:durableId="2B6C1043"/>
  <w16cid:commentId w16cid:paraId="386C26D7" w16cid:durableId="2B671EC5"/>
  <w16cid:commentId w16cid:paraId="22EB9F41" w16cid:durableId="2B5EA1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A30D" w14:textId="77777777" w:rsidR="005300E3" w:rsidRDefault="005300E3" w:rsidP="00620D63">
      <w:pPr>
        <w:spacing w:after="0" w:line="240" w:lineRule="auto"/>
      </w:pPr>
      <w:r>
        <w:separator/>
      </w:r>
    </w:p>
  </w:endnote>
  <w:endnote w:type="continuationSeparator" w:id="0">
    <w:p w14:paraId="277B2A3C" w14:textId="77777777" w:rsidR="005300E3" w:rsidRDefault="005300E3" w:rsidP="0062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1838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266E80A" w14:textId="25099D88" w:rsidR="003D79EE" w:rsidRPr="00046D00" w:rsidRDefault="003D79EE">
        <w:pPr>
          <w:pStyle w:val="llb"/>
          <w:jc w:val="center"/>
          <w:rPr>
            <w:rFonts w:asciiTheme="minorHAnsi" w:hAnsiTheme="minorHAnsi" w:cstheme="minorHAnsi"/>
          </w:rPr>
        </w:pPr>
        <w:r w:rsidRPr="00046D00">
          <w:rPr>
            <w:rFonts w:asciiTheme="minorHAnsi" w:hAnsiTheme="minorHAnsi" w:cstheme="minorHAnsi"/>
          </w:rPr>
          <w:fldChar w:fldCharType="begin"/>
        </w:r>
        <w:r w:rsidRPr="00046D00">
          <w:rPr>
            <w:rFonts w:asciiTheme="minorHAnsi" w:hAnsiTheme="minorHAnsi" w:cstheme="minorHAnsi"/>
          </w:rPr>
          <w:instrText>PAGE   \* MERGEFORMAT</w:instrText>
        </w:r>
        <w:r w:rsidRPr="00046D00">
          <w:rPr>
            <w:rFonts w:asciiTheme="minorHAnsi" w:hAnsiTheme="minorHAnsi" w:cstheme="minorHAnsi"/>
          </w:rPr>
          <w:fldChar w:fldCharType="separate"/>
        </w:r>
        <w:r w:rsidR="008B39C3">
          <w:rPr>
            <w:rFonts w:asciiTheme="minorHAnsi" w:hAnsiTheme="minorHAnsi" w:cstheme="minorHAnsi"/>
            <w:noProof/>
          </w:rPr>
          <w:t>2</w:t>
        </w:r>
        <w:r w:rsidRPr="00046D00">
          <w:rPr>
            <w:rFonts w:asciiTheme="minorHAnsi" w:hAnsiTheme="minorHAnsi" w:cstheme="minorHAnsi"/>
          </w:rPr>
          <w:fldChar w:fldCharType="end"/>
        </w:r>
      </w:p>
    </w:sdtContent>
  </w:sdt>
  <w:p w14:paraId="00E0AEBD" w14:textId="77777777" w:rsidR="003D79EE" w:rsidRDefault="003D79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835F6" w14:textId="77777777" w:rsidR="005300E3" w:rsidRDefault="005300E3" w:rsidP="00620D63">
      <w:pPr>
        <w:spacing w:after="0" w:line="240" w:lineRule="auto"/>
      </w:pPr>
      <w:r>
        <w:separator/>
      </w:r>
    </w:p>
  </w:footnote>
  <w:footnote w:type="continuationSeparator" w:id="0">
    <w:p w14:paraId="3F85926B" w14:textId="77777777" w:rsidR="005300E3" w:rsidRDefault="005300E3" w:rsidP="00620D63">
      <w:pPr>
        <w:spacing w:after="0" w:line="240" w:lineRule="auto"/>
      </w:pPr>
      <w:r>
        <w:continuationSeparator/>
      </w:r>
    </w:p>
  </w:footnote>
  <w:footnote w:id="1">
    <w:p w14:paraId="574C50AD" w14:textId="6D40EEED" w:rsidR="00E71575" w:rsidRDefault="00E71575" w:rsidP="00E7157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itöltött és aláírt adatkezeléshez hozzájáruló nyilatkozatokat a Versenyszabályzatban rögzített nevezési határidő lezárultáig kell megküldenie a Felkészítő tanárnak a csapat minden tagja és saját maga vonatkozásában is a</w:t>
      </w:r>
      <w:r w:rsidRPr="00E71575">
        <w:t xml:space="preserve"> </w:t>
      </w:r>
      <w:hyperlink r:id="rId1" w:history="1">
        <w:r w:rsidRPr="008B39C3">
          <w:t>meteochallenge@met.hu</w:t>
        </w:r>
      </w:hyperlink>
      <w:r w:rsidR="008B39C3">
        <w:t xml:space="preserve"> </w:t>
      </w:r>
      <w:r w:rsidRPr="008B39C3">
        <w:t>e-mail cím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74430" w14:textId="77777777" w:rsidR="00620D63" w:rsidRDefault="00620D63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342C46A" wp14:editId="637602DA">
          <wp:simplePos x="0" y="0"/>
          <wp:positionH relativeFrom="page">
            <wp:posOffset>-5080</wp:posOffset>
          </wp:positionH>
          <wp:positionV relativeFrom="paragraph">
            <wp:posOffset>-495935</wp:posOffset>
          </wp:positionV>
          <wp:extent cx="7553960" cy="1343025"/>
          <wp:effectExtent l="0" t="0" r="8890" b="9525"/>
          <wp:wrapThrough wrapText="bothSides">
            <wp:wrapPolygon edited="0">
              <wp:start x="0" y="0"/>
              <wp:lineTo x="0" y="21447"/>
              <wp:lineTo x="21571" y="21447"/>
              <wp:lineTo x="21571" y="0"/>
              <wp:lineTo x="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papir_fej_sima@300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96EE2"/>
    <w:multiLevelType w:val="hybridMultilevel"/>
    <w:tmpl w:val="B0EE343A"/>
    <w:lvl w:ilvl="0" w:tplc="75327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546AC"/>
    <w:multiLevelType w:val="hybridMultilevel"/>
    <w:tmpl w:val="760AD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7F"/>
    <w:rsid w:val="00046D00"/>
    <w:rsid w:val="000D5091"/>
    <w:rsid w:val="001534FD"/>
    <w:rsid w:val="001F543F"/>
    <w:rsid w:val="0021466A"/>
    <w:rsid w:val="002528FA"/>
    <w:rsid w:val="00354831"/>
    <w:rsid w:val="00364F90"/>
    <w:rsid w:val="003D79EE"/>
    <w:rsid w:val="00447568"/>
    <w:rsid w:val="00453A86"/>
    <w:rsid w:val="004863D9"/>
    <w:rsid w:val="004E2575"/>
    <w:rsid w:val="005300E3"/>
    <w:rsid w:val="00537795"/>
    <w:rsid w:val="00596716"/>
    <w:rsid w:val="00620D63"/>
    <w:rsid w:val="0065090F"/>
    <w:rsid w:val="0066035F"/>
    <w:rsid w:val="006F6F27"/>
    <w:rsid w:val="00762325"/>
    <w:rsid w:val="007C54BD"/>
    <w:rsid w:val="00822EE6"/>
    <w:rsid w:val="00824A51"/>
    <w:rsid w:val="00832D05"/>
    <w:rsid w:val="00866A76"/>
    <w:rsid w:val="008B1081"/>
    <w:rsid w:val="008B39C3"/>
    <w:rsid w:val="009C683E"/>
    <w:rsid w:val="00B5385C"/>
    <w:rsid w:val="00BD7EFB"/>
    <w:rsid w:val="00BF1E9D"/>
    <w:rsid w:val="00C34236"/>
    <w:rsid w:val="00C35958"/>
    <w:rsid w:val="00C72D2A"/>
    <w:rsid w:val="00CB48E7"/>
    <w:rsid w:val="00D0537D"/>
    <w:rsid w:val="00DC02FE"/>
    <w:rsid w:val="00E71575"/>
    <w:rsid w:val="00E71755"/>
    <w:rsid w:val="00EE0B0D"/>
    <w:rsid w:val="00F903EC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85836"/>
  <w15:chartTrackingRefBased/>
  <w15:docId w15:val="{ACC48BBE-375A-4186-A7C7-EF70CA4D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0D63"/>
    <w:rPr>
      <w:rFonts w:ascii="Calibri Light" w:hAnsi="Calibri Light" w:cs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D63"/>
    <w:rPr>
      <w:rFonts w:ascii="Calibri Light" w:hAnsi="Calibri Light" w:cs="Calibri Light"/>
    </w:rPr>
  </w:style>
  <w:style w:type="paragraph" w:styleId="llb">
    <w:name w:val="footer"/>
    <w:basedOn w:val="Norml"/>
    <w:link w:val="llbChar"/>
    <w:uiPriority w:val="99"/>
    <w:unhideWhenUsed/>
    <w:rsid w:val="0062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D63"/>
    <w:rPr>
      <w:rFonts w:ascii="Calibri Light" w:hAnsi="Calibri Light" w:cs="Calibri Light"/>
    </w:rPr>
  </w:style>
  <w:style w:type="character" w:styleId="Hiperhivatkozs">
    <w:name w:val="Hyperlink"/>
    <w:basedOn w:val="Bekezdsalapbettpusa"/>
    <w:uiPriority w:val="99"/>
    <w:unhideWhenUsed/>
    <w:rsid w:val="00620D63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053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53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537D"/>
    <w:rPr>
      <w:rFonts w:ascii="Calibri Light" w:hAnsi="Calibri Light" w:cs="Calibri Light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53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537D"/>
    <w:rPr>
      <w:rFonts w:ascii="Calibri Light" w:hAnsi="Calibri Light" w:cs="Calibri Light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537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35F"/>
    <w:rPr>
      <w:rFonts w:ascii="Calibri Light" w:hAnsi="Calibri Light" w:cs="Calibri Light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035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5090F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E7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aromet@met.hu" TargetMode="External"/><Relationship Id="rId13" Type="http://schemas.openxmlformats.org/officeDocument/2006/relationships/hyperlink" Target="https://naih.h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met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teochallenge@met.h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met.hu/rolunk/rendezvenyek/index.php?id=3520&amp;hir=MeteoChallenge_2025" TargetMode="External"/><Relationship Id="rId14" Type="http://schemas.openxmlformats.org/officeDocument/2006/relationships/hyperlink" Target="https://www.instagram.com/meteo_tarsasa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teochallenge@m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A792-3011-4FAB-B352-E9001DB7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6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bó Anita</dc:creator>
  <cp:keywords/>
  <dc:description/>
  <cp:lastModifiedBy>Lakatos M.</cp:lastModifiedBy>
  <cp:revision>6</cp:revision>
  <dcterms:created xsi:type="dcterms:W3CDTF">2025-02-24T15:41:00Z</dcterms:created>
  <dcterms:modified xsi:type="dcterms:W3CDTF">2025-02-28T12:30:00Z</dcterms:modified>
</cp:coreProperties>
</file>